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18" w:rsidRDefault="00271918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</w:p>
    <w:p w:rsidR="00271918" w:rsidRDefault="00271918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                                                                                                      </w:t>
      </w:r>
      <w:r w:rsidR="000B1111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                                       </w:t>
      </w:r>
      <w:r w:rsidR="0034768A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</w:p>
    <w:p w:rsidR="00271918" w:rsidRDefault="00271918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</w:p>
    <w:p w:rsidR="002668AD" w:rsidRPr="000B1111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</w:pPr>
      <w:r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РОССИЙСКАЯ ФЕДЕРАЦИЯ </w:t>
      </w:r>
    </w:p>
    <w:p w:rsidR="00BD016F" w:rsidRPr="000B1111" w:rsidRDefault="00BD016F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D24"/>
          <w:sz w:val="28"/>
          <w:szCs w:val="28"/>
        </w:rPr>
      </w:pPr>
      <w:r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>АДМИНИСТРАЦИЯ</w:t>
      </w:r>
      <w:r w:rsidR="002668AD"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  </w:t>
      </w:r>
      <w:r w:rsidR="000B1111"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>ЕГОРЬЕВСКОГО</w:t>
      </w:r>
      <w:r w:rsidR="002668AD"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 СЕЛЬСОВЕТА</w:t>
      </w:r>
      <w:r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 </w:t>
      </w:r>
      <w:r w:rsidR="002668AD"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 </w:t>
      </w:r>
    </w:p>
    <w:p w:rsidR="00BD016F" w:rsidRPr="000B1111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</w:pPr>
      <w:r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КАСТОРЕНСКОГО </w:t>
      </w:r>
      <w:r w:rsidR="00BD016F"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 РАЙОНА</w:t>
      </w:r>
      <w:r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 xml:space="preserve">  КУРСКОЙ ОБЛАСТИ</w:t>
      </w:r>
    </w:p>
    <w:p w:rsidR="002668AD" w:rsidRPr="000B1111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</w:pPr>
    </w:p>
    <w:p w:rsidR="002668AD" w:rsidRPr="000B1111" w:rsidRDefault="002668AD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D24"/>
          <w:sz w:val="28"/>
          <w:szCs w:val="28"/>
        </w:rPr>
      </w:pPr>
    </w:p>
    <w:p w:rsidR="00BD016F" w:rsidRPr="000B1111" w:rsidRDefault="00BD016F" w:rsidP="00B91906">
      <w:pPr>
        <w:shd w:val="clear" w:color="auto" w:fill="F8FAFB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</w:pPr>
      <w:r w:rsidRPr="000B1111">
        <w:rPr>
          <w:rFonts w:ascii="Times New Roman" w:eastAsia="Times New Roman" w:hAnsi="Times New Roman" w:cs="Times New Roman"/>
          <w:b/>
          <w:bCs/>
          <w:color w:val="292D24"/>
          <w:sz w:val="28"/>
          <w:szCs w:val="28"/>
        </w:rPr>
        <w:t>ПОСТАНОВЛЕНИЕ</w:t>
      </w:r>
    </w:p>
    <w:p w:rsidR="002668AD" w:rsidRPr="000B1111" w:rsidRDefault="002668AD" w:rsidP="00B91906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b/>
          <w:color w:val="292D24"/>
          <w:sz w:val="28"/>
          <w:szCs w:val="28"/>
        </w:rPr>
      </w:pPr>
    </w:p>
    <w:p w:rsidR="00BD016F" w:rsidRPr="00271918" w:rsidRDefault="00BD016F" w:rsidP="00B91906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r w:rsidRPr="009D0DEE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u w:val="single"/>
        </w:rPr>
        <w:t xml:space="preserve">от </w:t>
      </w:r>
      <w:r w:rsidR="002F2769" w:rsidRPr="009D0DEE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u w:val="single"/>
        </w:rPr>
        <w:t xml:space="preserve">24 января </w:t>
      </w:r>
      <w:r w:rsidRPr="009D0DEE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u w:val="single"/>
        </w:rPr>
        <w:t>202</w:t>
      </w:r>
      <w:r w:rsidR="00C236D9" w:rsidRPr="009D0DEE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u w:val="single"/>
        </w:rPr>
        <w:t>4</w:t>
      </w:r>
      <w:r w:rsidRPr="009D0DEE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  <w:u w:val="single"/>
        </w:rPr>
        <w:t xml:space="preserve"> года</w:t>
      </w:r>
      <w:r w:rsidRPr="00271918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  <w:r w:rsidR="002668AD" w:rsidRPr="00271918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                                                                                       № </w:t>
      </w:r>
      <w:r w:rsidR="002F2769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>05</w:t>
      </w:r>
    </w:p>
    <w:p w:rsidR="002668AD" w:rsidRPr="00271918" w:rsidRDefault="009D0DEE" w:rsidP="00B91906">
      <w:pPr>
        <w:shd w:val="clear" w:color="auto" w:fill="F8FAFB"/>
        <w:spacing w:after="0" w:line="240" w:lineRule="auto"/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  <w:t>д</w:t>
      </w:r>
      <w:proofErr w:type="gramStart"/>
      <w:r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  <w:t>.Е</w:t>
      </w:r>
      <w:proofErr w:type="gramEnd"/>
      <w:r>
        <w:rPr>
          <w:rFonts w:ascii="Times New Roman" w:eastAsia="Times New Roman" w:hAnsi="Times New Roman" w:cs="Times New Roman"/>
          <w:b/>
          <w:color w:val="292D24"/>
          <w:sz w:val="24"/>
          <w:szCs w:val="24"/>
        </w:rPr>
        <w:t>горьевка</w:t>
      </w:r>
      <w:proofErr w:type="spellEnd"/>
    </w:p>
    <w:p w:rsidR="000B1111" w:rsidRDefault="00EE76E2" w:rsidP="00EA2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</w:pPr>
      <w:bookmarkStart w:id="0" w:name="_GoBack"/>
      <w:bookmarkEnd w:id="0"/>
      <w:r w:rsidRPr="00271918">
        <w:rPr>
          <w:rFonts w:ascii="Times New Roman" w:eastAsia="Times New Roman" w:hAnsi="Times New Roman" w:cs="Times New Roman"/>
          <w:b/>
          <w:bCs/>
          <w:color w:val="292D24"/>
          <w:sz w:val="24"/>
          <w:szCs w:val="24"/>
        </w:rPr>
        <w:t xml:space="preserve"> </w:t>
      </w:r>
    </w:p>
    <w:p w:rsidR="00EE76E2" w:rsidRPr="000B1111" w:rsidRDefault="00EE76E2" w:rsidP="00EA22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111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объектов муниципального имущества, в отношении которых планируется заключение концессионных соглашений </w:t>
      </w:r>
      <w:r w:rsidR="00690EDC" w:rsidRPr="000B1111">
        <w:rPr>
          <w:rFonts w:ascii="Times New Roman" w:hAnsi="Times New Roman" w:cs="Times New Roman"/>
          <w:b/>
          <w:sz w:val="28"/>
          <w:szCs w:val="28"/>
        </w:rPr>
        <w:t>на территории  МО «</w:t>
      </w:r>
      <w:r w:rsidR="000B1111" w:rsidRPr="000B1111">
        <w:rPr>
          <w:rFonts w:ascii="Times New Roman" w:hAnsi="Times New Roman" w:cs="Times New Roman"/>
          <w:b/>
          <w:sz w:val="28"/>
          <w:szCs w:val="28"/>
        </w:rPr>
        <w:t>Егорьевский</w:t>
      </w:r>
      <w:r w:rsidR="00690EDC" w:rsidRPr="000B1111">
        <w:rPr>
          <w:rFonts w:ascii="Times New Roman" w:hAnsi="Times New Roman" w:cs="Times New Roman"/>
          <w:b/>
          <w:sz w:val="28"/>
          <w:szCs w:val="28"/>
        </w:rPr>
        <w:t xml:space="preserve"> сельсовет» Касторенского района Курской области </w:t>
      </w:r>
      <w:r w:rsidRPr="000B1111">
        <w:rPr>
          <w:rFonts w:ascii="Times New Roman" w:hAnsi="Times New Roman" w:cs="Times New Roman"/>
          <w:b/>
          <w:sz w:val="28"/>
          <w:szCs w:val="28"/>
        </w:rPr>
        <w:t>в 2024 году</w:t>
      </w:r>
      <w:r w:rsidR="002F2769">
        <w:rPr>
          <w:rFonts w:ascii="Times New Roman" w:hAnsi="Times New Roman" w:cs="Times New Roman"/>
          <w:b/>
          <w:sz w:val="28"/>
          <w:szCs w:val="28"/>
        </w:rPr>
        <w:t>.</w:t>
      </w:r>
    </w:p>
    <w:p w:rsidR="00EE76E2" w:rsidRPr="000B1111" w:rsidRDefault="00EE76E2" w:rsidP="00EA22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6E2" w:rsidRPr="000B1111" w:rsidRDefault="002051CA" w:rsidP="00EA2241">
      <w:pPr>
        <w:pStyle w:val="2"/>
        <w:shd w:val="clear" w:color="auto" w:fill="FFFFFF"/>
        <w:spacing w:before="75" w:beforeAutospacing="0" w:after="0" w:afterAutospacing="0"/>
        <w:ind w:left="150" w:right="150"/>
        <w:jc w:val="both"/>
        <w:rPr>
          <w:b w:val="0"/>
          <w:bCs w:val="0"/>
          <w:color w:val="25515B"/>
          <w:sz w:val="28"/>
          <w:szCs w:val="28"/>
        </w:rPr>
      </w:pPr>
      <w:r w:rsidRPr="000B1111">
        <w:rPr>
          <w:b w:val="0"/>
          <w:sz w:val="28"/>
          <w:szCs w:val="28"/>
        </w:rPr>
        <w:t xml:space="preserve">             </w:t>
      </w:r>
      <w:proofErr w:type="gramStart"/>
      <w:r w:rsidR="00EE76E2" w:rsidRPr="000B1111">
        <w:rPr>
          <w:b w:val="0"/>
          <w:sz w:val="28"/>
          <w:szCs w:val="28"/>
        </w:rPr>
        <w:t xml:space="preserve">В соответствии с Федеральным законом от 21.07.2005 №115-ФЗ «О концессионных соглашениях», </w:t>
      </w:r>
      <w:r w:rsidRPr="000B1111">
        <w:rPr>
          <w:b w:val="0"/>
          <w:sz w:val="28"/>
          <w:szCs w:val="28"/>
        </w:rPr>
        <w:t xml:space="preserve">решением Собрания депутатов </w:t>
      </w:r>
      <w:r w:rsidR="000B1111" w:rsidRPr="000B1111">
        <w:rPr>
          <w:b w:val="0"/>
          <w:sz w:val="28"/>
          <w:szCs w:val="28"/>
        </w:rPr>
        <w:t>Егорьевского</w:t>
      </w:r>
      <w:r w:rsidRPr="000B1111">
        <w:rPr>
          <w:b w:val="0"/>
          <w:sz w:val="28"/>
          <w:szCs w:val="28"/>
        </w:rPr>
        <w:t xml:space="preserve"> сельсовета Касторенского района от 15.06.2012г. № 13 «</w:t>
      </w:r>
      <w:r w:rsidRPr="000B1111">
        <w:rPr>
          <w:b w:val="0"/>
          <w:bCs w:val="0"/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</w:t>
      </w:r>
      <w:r w:rsidR="000B1111" w:rsidRPr="000B1111">
        <w:rPr>
          <w:b w:val="0"/>
          <w:bCs w:val="0"/>
          <w:sz w:val="28"/>
          <w:szCs w:val="28"/>
        </w:rPr>
        <w:t>Егорьевского</w:t>
      </w:r>
      <w:r w:rsidRPr="000B1111">
        <w:rPr>
          <w:b w:val="0"/>
          <w:bCs w:val="0"/>
          <w:sz w:val="28"/>
          <w:szCs w:val="28"/>
        </w:rPr>
        <w:t xml:space="preserve"> сельсовета Касторенского района Курской области»,</w:t>
      </w:r>
      <w:r w:rsidR="00A11397" w:rsidRPr="000B1111">
        <w:rPr>
          <w:b w:val="0"/>
          <w:bCs w:val="0"/>
          <w:sz w:val="28"/>
          <w:szCs w:val="28"/>
        </w:rPr>
        <w:t xml:space="preserve"> Уставом  МО «</w:t>
      </w:r>
      <w:r w:rsidR="000B1111" w:rsidRPr="000B1111">
        <w:rPr>
          <w:b w:val="0"/>
          <w:bCs w:val="0"/>
          <w:sz w:val="28"/>
          <w:szCs w:val="28"/>
        </w:rPr>
        <w:t>Егорьевский</w:t>
      </w:r>
      <w:r w:rsidR="00A11397" w:rsidRPr="000B1111">
        <w:rPr>
          <w:b w:val="0"/>
          <w:bCs w:val="0"/>
          <w:sz w:val="28"/>
          <w:szCs w:val="28"/>
        </w:rPr>
        <w:t xml:space="preserve"> сельсовет» Касторенского района Курской области,  </w:t>
      </w:r>
      <w:r w:rsidR="00690EDC" w:rsidRPr="000B1111">
        <w:rPr>
          <w:sz w:val="28"/>
          <w:szCs w:val="28"/>
        </w:rPr>
        <w:t xml:space="preserve"> </w:t>
      </w:r>
      <w:r w:rsidR="00EE76E2" w:rsidRPr="000B1111">
        <w:rPr>
          <w:b w:val="0"/>
          <w:sz w:val="28"/>
          <w:szCs w:val="28"/>
        </w:rPr>
        <w:t xml:space="preserve">Администрация </w:t>
      </w:r>
      <w:r w:rsidR="00690EDC" w:rsidRPr="000B1111">
        <w:rPr>
          <w:b w:val="0"/>
          <w:sz w:val="28"/>
          <w:szCs w:val="28"/>
        </w:rPr>
        <w:t xml:space="preserve"> </w:t>
      </w:r>
      <w:r w:rsidR="000B1111" w:rsidRPr="000B1111">
        <w:rPr>
          <w:b w:val="0"/>
          <w:sz w:val="28"/>
          <w:szCs w:val="28"/>
        </w:rPr>
        <w:t>Егорьевского</w:t>
      </w:r>
      <w:r w:rsidR="00690EDC" w:rsidRPr="000B1111">
        <w:rPr>
          <w:b w:val="0"/>
          <w:sz w:val="28"/>
          <w:szCs w:val="28"/>
        </w:rPr>
        <w:t xml:space="preserve"> сельсовета Касторенского района Курской области  ПОСТАНОВЛЯЕТ:</w:t>
      </w:r>
      <w:proofErr w:type="gramEnd"/>
    </w:p>
    <w:p w:rsidR="00EE76E2" w:rsidRPr="000B1111" w:rsidRDefault="00EE76E2" w:rsidP="00EE76E2">
      <w:pPr>
        <w:pStyle w:val="Standard"/>
        <w:jc w:val="both"/>
        <w:rPr>
          <w:sz w:val="28"/>
          <w:szCs w:val="28"/>
          <w:lang w:val="ru-RU"/>
        </w:rPr>
      </w:pPr>
    </w:p>
    <w:p w:rsidR="00EE76E2" w:rsidRPr="000B1111" w:rsidRDefault="00EE76E2" w:rsidP="00F30E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111">
        <w:rPr>
          <w:rFonts w:ascii="Times New Roman" w:hAnsi="Times New Roman" w:cs="Times New Roman"/>
          <w:sz w:val="28"/>
          <w:szCs w:val="28"/>
        </w:rPr>
        <w:t>1. Утвердить перечень объектов муниципального имущества, в отношении которых планируется заклю</w:t>
      </w:r>
      <w:r w:rsidR="00F30E8F" w:rsidRPr="000B1111">
        <w:rPr>
          <w:rFonts w:ascii="Times New Roman" w:hAnsi="Times New Roman" w:cs="Times New Roman"/>
          <w:sz w:val="28"/>
          <w:szCs w:val="28"/>
        </w:rPr>
        <w:t>чение концессионных соглашений на территории МО «</w:t>
      </w:r>
      <w:r w:rsidR="000B1111" w:rsidRPr="000B1111">
        <w:rPr>
          <w:rFonts w:ascii="Times New Roman" w:hAnsi="Times New Roman" w:cs="Times New Roman"/>
          <w:sz w:val="28"/>
          <w:szCs w:val="28"/>
        </w:rPr>
        <w:t>Егорьевский</w:t>
      </w:r>
      <w:r w:rsidR="00F30E8F" w:rsidRPr="000B1111">
        <w:rPr>
          <w:rFonts w:ascii="Times New Roman" w:hAnsi="Times New Roman" w:cs="Times New Roman"/>
          <w:sz w:val="28"/>
          <w:szCs w:val="28"/>
        </w:rPr>
        <w:t xml:space="preserve"> сельсовет» Касторенского района Курской области в 2024 году </w:t>
      </w:r>
      <w:r w:rsidRPr="000B111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EE76E2" w:rsidRPr="000B1111" w:rsidRDefault="00EE76E2" w:rsidP="00A02E1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1111">
        <w:rPr>
          <w:rFonts w:ascii="Times New Roman" w:hAnsi="Times New Roman" w:cs="Times New Roman"/>
          <w:sz w:val="28"/>
          <w:szCs w:val="28"/>
        </w:rPr>
        <w:t>2.</w:t>
      </w:r>
      <w:r w:rsidR="00F30E8F" w:rsidRPr="000B1111">
        <w:rPr>
          <w:rFonts w:ascii="Times New Roman" w:hAnsi="Times New Roman" w:cs="Times New Roman"/>
          <w:sz w:val="28"/>
          <w:szCs w:val="28"/>
        </w:rPr>
        <w:t xml:space="preserve"> </w:t>
      </w:r>
      <w:r w:rsidRPr="000B1111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размещению на </w:t>
      </w:r>
      <w:r w:rsidR="00A02E12" w:rsidRPr="000B111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0B1111" w:rsidRPr="000B1111">
        <w:rPr>
          <w:rFonts w:ascii="Times New Roman" w:hAnsi="Times New Roman" w:cs="Times New Roman"/>
          <w:sz w:val="28"/>
          <w:szCs w:val="28"/>
        </w:rPr>
        <w:t>Егорьевского</w:t>
      </w:r>
      <w:r w:rsidR="00A02E12" w:rsidRPr="000B1111">
        <w:rPr>
          <w:rFonts w:ascii="Times New Roman" w:hAnsi="Times New Roman" w:cs="Times New Roman"/>
          <w:sz w:val="28"/>
          <w:szCs w:val="28"/>
        </w:rPr>
        <w:t xml:space="preserve"> сельсовета Касторенского района Курской области </w:t>
      </w:r>
      <w:r w:rsidRPr="000B1111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76E2" w:rsidRPr="000B1111" w:rsidRDefault="00EE76E2" w:rsidP="00A02E12">
      <w:pPr>
        <w:ind w:firstLine="851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0B111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B111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111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690EDC" w:rsidRPr="000B111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0B1111">
        <w:rPr>
          <w:rFonts w:ascii="Times New Roman" w:hAnsi="Times New Roman" w:cs="Times New Roman"/>
          <w:sz w:val="28"/>
          <w:szCs w:val="28"/>
        </w:rPr>
        <w:t>.</w:t>
      </w:r>
    </w:p>
    <w:p w:rsidR="00EE76E2" w:rsidRPr="000B1111" w:rsidRDefault="002051CA" w:rsidP="00EE76E2">
      <w:pPr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0B1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6E2" w:rsidRPr="000B1111" w:rsidRDefault="000B1111" w:rsidP="00EE76E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Егорьевского сельсовета                                               А.П.</w:t>
      </w:r>
      <w:r w:rsidR="002C163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рдников</w:t>
      </w:r>
    </w:p>
    <w:p w:rsidR="000B1111" w:rsidRPr="000B1111" w:rsidRDefault="000B1111" w:rsidP="00A02E12">
      <w:pPr>
        <w:pStyle w:val="Standard"/>
        <w:jc w:val="both"/>
        <w:rPr>
          <w:sz w:val="28"/>
          <w:szCs w:val="28"/>
          <w:lang w:val="ru-RU"/>
        </w:rPr>
      </w:pPr>
    </w:p>
    <w:p w:rsidR="000B1111" w:rsidRPr="000B1111" w:rsidRDefault="000B1111" w:rsidP="00A02E12">
      <w:pPr>
        <w:pStyle w:val="Standard"/>
        <w:jc w:val="both"/>
        <w:rPr>
          <w:sz w:val="28"/>
          <w:szCs w:val="28"/>
          <w:lang w:val="ru-RU"/>
        </w:rPr>
      </w:pPr>
    </w:p>
    <w:p w:rsidR="00EE76E2" w:rsidRPr="000B1111" w:rsidRDefault="000B1111" w:rsidP="00EE76E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EE76E2" w:rsidRDefault="00EE76E2" w:rsidP="00F30E8F">
      <w:pPr>
        <w:rPr>
          <w:sz w:val="28"/>
          <w:szCs w:val="28"/>
        </w:rPr>
        <w:sectPr w:rsidR="00EE76E2" w:rsidSect="00B16ECB">
          <w:footerReference w:type="even" r:id="rId9"/>
          <w:pgSz w:w="11906" w:h="16838" w:code="9"/>
          <w:pgMar w:top="425" w:right="851" w:bottom="1134" w:left="1134" w:header="709" w:footer="709" w:gutter="0"/>
          <w:cols w:space="708"/>
          <w:docGrid w:linePitch="360"/>
        </w:sectPr>
      </w:pPr>
    </w:p>
    <w:p w:rsidR="00FF042F" w:rsidRDefault="00FF042F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</w:rPr>
        <w:lastRenderedPageBreak/>
        <w:t xml:space="preserve">Приложение </w:t>
      </w:r>
      <w:r w:rsidRPr="00CB4947">
        <w:rPr>
          <w:rFonts w:ascii="Times New Roman" w:eastAsia="Times New Roman" w:hAnsi="Times New Roman" w:cs="Times New Roman"/>
          <w:color w:val="292D24"/>
          <w:sz w:val="24"/>
          <w:szCs w:val="24"/>
        </w:rPr>
        <w:br/>
        <w:t xml:space="preserve">к постановлению Администрации </w:t>
      </w:r>
    </w:p>
    <w:p w:rsidR="00FF042F" w:rsidRPr="00CB4947" w:rsidRDefault="000B1111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292D24"/>
          <w:sz w:val="24"/>
          <w:szCs w:val="24"/>
        </w:rPr>
      </w:pPr>
      <w:r>
        <w:rPr>
          <w:rFonts w:ascii="Times New Roman" w:eastAsia="Times New Roman" w:hAnsi="Times New Roman" w:cs="Times New Roman"/>
          <w:color w:val="292D24"/>
          <w:sz w:val="24"/>
          <w:szCs w:val="24"/>
        </w:rPr>
        <w:t>Егорьевского</w:t>
      </w:r>
      <w:r w:rsidR="00FF042F" w:rsidRPr="00CB4947">
        <w:rPr>
          <w:rFonts w:ascii="Times New Roman" w:eastAsia="Times New Roman" w:hAnsi="Times New Roman" w:cs="Times New Roman"/>
          <w:color w:val="292D24"/>
          <w:sz w:val="24"/>
          <w:szCs w:val="24"/>
        </w:rPr>
        <w:t xml:space="preserve"> сельсовета</w:t>
      </w:r>
    </w:p>
    <w:p w:rsidR="00FF042F" w:rsidRDefault="00FF042F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сторенского </w:t>
      </w:r>
      <w:r w:rsidRPr="00CB4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</w:t>
      </w:r>
    </w:p>
    <w:p w:rsidR="00FF042F" w:rsidRDefault="00FF042F" w:rsidP="00FF042F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4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ой области </w:t>
      </w:r>
    </w:p>
    <w:p w:rsidR="00EE76E2" w:rsidRPr="00EA2241" w:rsidRDefault="002F2769" w:rsidP="00EA2241">
      <w:pPr>
        <w:shd w:val="clear" w:color="auto" w:fill="F8FAFB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F042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.01</w:t>
      </w:r>
      <w:r w:rsidR="00FF042F">
        <w:rPr>
          <w:rFonts w:ascii="Times New Roman" w:eastAsia="Times New Roman" w:hAnsi="Times New Roman" w:cs="Times New Roman"/>
          <w:color w:val="000000"/>
          <w:sz w:val="24"/>
          <w:szCs w:val="24"/>
        </w:rPr>
        <w:t>.2024</w:t>
      </w:r>
      <w:r w:rsidR="00FF042F" w:rsidRPr="00CB49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FF04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19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EE76E2" w:rsidRPr="00FF042F" w:rsidRDefault="00EE76E2" w:rsidP="00EE76E2">
      <w:pPr>
        <w:jc w:val="center"/>
        <w:rPr>
          <w:rFonts w:ascii="Times New Roman" w:hAnsi="Times New Roman" w:cs="Times New Roman"/>
          <w:sz w:val="24"/>
          <w:szCs w:val="24"/>
        </w:rPr>
      </w:pPr>
      <w:r w:rsidRPr="00FF042F">
        <w:rPr>
          <w:rFonts w:ascii="Times New Roman" w:hAnsi="Times New Roman" w:cs="Times New Roman"/>
          <w:sz w:val="24"/>
          <w:szCs w:val="24"/>
        </w:rPr>
        <w:t>ПЕРЕЧЕНЬ</w:t>
      </w:r>
    </w:p>
    <w:p w:rsidR="00271918" w:rsidRPr="00271918" w:rsidRDefault="00EE76E2" w:rsidP="00271918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F042F">
        <w:rPr>
          <w:rFonts w:ascii="Times New Roman" w:hAnsi="Times New Roman" w:cs="Times New Roman"/>
          <w:sz w:val="24"/>
          <w:szCs w:val="24"/>
        </w:rPr>
        <w:t>объектов муниципального имущества, в отношении которых планируется заключение концессионных соглашений</w:t>
      </w:r>
      <w:r w:rsidR="00FF042F" w:rsidRPr="00FF042F">
        <w:rPr>
          <w:rFonts w:ascii="Times New Roman" w:hAnsi="Times New Roman" w:cs="Times New Roman"/>
          <w:sz w:val="24"/>
          <w:szCs w:val="24"/>
        </w:rPr>
        <w:t xml:space="preserve"> </w:t>
      </w:r>
      <w:r w:rsidR="00FF042F"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0B1111">
        <w:rPr>
          <w:rFonts w:ascii="Times New Roman" w:hAnsi="Times New Roman" w:cs="Times New Roman"/>
          <w:sz w:val="24"/>
          <w:szCs w:val="24"/>
        </w:rPr>
        <w:t>Егорьевский</w:t>
      </w:r>
      <w:r w:rsidR="00FF042F">
        <w:rPr>
          <w:rFonts w:ascii="Times New Roman" w:hAnsi="Times New Roman" w:cs="Times New Roman"/>
          <w:sz w:val="24"/>
          <w:szCs w:val="24"/>
        </w:rPr>
        <w:t xml:space="preserve"> сельсовет» Касторенского района Курской области в 2024</w:t>
      </w:r>
      <w:r w:rsidR="00FF042F" w:rsidRPr="00EE76E2">
        <w:rPr>
          <w:rFonts w:ascii="Times New Roman" w:hAnsi="Times New Roman" w:cs="Times New Roman"/>
          <w:sz w:val="24"/>
          <w:szCs w:val="24"/>
        </w:rPr>
        <w:t xml:space="preserve"> году</w:t>
      </w:r>
      <w:r w:rsidR="002F276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0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452"/>
        <w:gridCol w:w="1134"/>
        <w:gridCol w:w="1701"/>
        <w:gridCol w:w="1701"/>
        <w:gridCol w:w="1985"/>
        <w:gridCol w:w="2126"/>
        <w:gridCol w:w="1808"/>
      </w:tblGrid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2" w:type="dxa"/>
            <w:shd w:val="clear" w:color="auto" w:fill="auto"/>
          </w:tcPr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71918" w:rsidRPr="00271918" w:rsidRDefault="00271918" w:rsidP="00322DD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1452" w:type="dxa"/>
            <w:shd w:val="clear" w:color="auto" w:fill="auto"/>
          </w:tcPr>
          <w:p w:rsidR="00271918" w:rsidRPr="00271918" w:rsidRDefault="00271918" w:rsidP="00322DD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271918" w:rsidP="00322DDE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271918" w:rsidRPr="00271918" w:rsidRDefault="00271918" w:rsidP="00322DDE">
            <w:pPr>
              <w:ind w:left="-108"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ввода</w:t>
            </w:r>
          </w:p>
        </w:tc>
        <w:tc>
          <w:tcPr>
            <w:tcW w:w="1701" w:type="dxa"/>
          </w:tcPr>
          <w:p w:rsidR="00271918" w:rsidRPr="00271918" w:rsidRDefault="0020405E" w:rsidP="00322DD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характеристика </w:t>
            </w:r>
            <w:r w:rsidR="00271918" w:rsidRPr="0027191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271918" w:rsidRPr="00271918" w:rsidRDefault="00271918" w:rsidP="0032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918" w:rsidRPr="00271918" w:rsidRDefault="00271918" w:rsidP="00322DD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322DDE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ая сфера применения объекта </w:t>
            </w:r>
          </w:p>
        </w:tc>
        <w:tc>
          <w:tcPr>
            <w:tcW w:w="1985" w:type="dxa"/>
            <w:shd w:val="clear" w:color="auto" w:fill="auto"/>
          </w:tcPr>
          <w:p w:rsidR="00271918" w:rsidRPr="00271918" w:rsidRDefault="00271918" w:rsidP="00322DD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  <w:p w:rsidR="00271918" w:rsidRPr="00271918" w:rsidRDefault="00271918" w:rsidP="00322DDE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</w:t>
            </w:r>
          </w:p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муниципальной собственности</w:t>
            </w:r>
          </w:p>
          <w:p w:rsidR="00271918" w:rsidRPr="00271918" w:rsidRDefault="00271918" w:rsidP="00322D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 xml:space="preserve"> на объект</w:t>
            </w:r>
          </w:p>
        </w:tc>
        <w:tc>
          <w:tcPr>
            <w:tcW w:w="1808" w:type="dxa"/>
          </w:tcPr>
          <w:p w:rsidR="00271918" w:rsidRPr="00271918" w:rsidRDefault="00271918" w:rsidP="0032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91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918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1452" w:type="dxa"/>
            <w:shd w:val="clear" w:color="auto" w:fill="auto"/>
          </w:tcPr>
          <w:p w:rsidR="00271918" w:rsidRPr="00271918" w:rsidRDefault="00271918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918">
              <w:rPr>
                <w:rFonts w:ascii="Times New Roman" w:hAnsi="Times New Roman" w:cs="Times New Roman"/>
              </w:rPr>
              <w:t>30674</w:t>
            </w:r>
            <w:r w:rsidR="00961A4D">
              <w:rPr>
                <w:rFonts w:ascii="Times New Roman" w:hAnsi="Times New Roman" w:cs="Times New Roman"/>
              </w:rPr>
              <w:t>2</w:t>
            </w:r>
            <w:r w:rsidRPr="00271918">
              <w:rPr>
                <w:rFonts w:ascii="Times New Roman" w:hAnsi="Times New Roman" w:cs="Times New Roman"/>
              </w:rPr>
              <w:t>,  Курская обл.</w:t>
            </w:r>
          </w:p>
          <w:p w:rsidR="00271918" w:rsidRPr="00271918" w:rsidRDefault="00271918" w:rsidP="00961A4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1918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271918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="00764F7B">
              <w:rPr>
                <w:rFonts w:ascii="Times New Roman" w:hAnsi="Times New Roman" w:cs="Times New Roman"/>
              </w:rPr>
              <w:t>д</w:t>
            </w:r>
            <w:proofErr w:type="gramStart"/>
            <w:r w:rsidR="00764F7B">
              <w:rPr>
                <w:rFonts w:ascii="Times New Roman" w:hAnsi="Times New Roman" w:cs="Times New Roman"/>
              </w:rPr>
              <w:t>.Е</w:t>
            </w:r>
            <w:proofErr w:type="gramEnd"/>
            <w:r w:rsidR="00764F7B">
              <w:rPr>
                <w:rFonts w:ascii="Times New Roman" w:hAnsi="Times New Roman" w:cs="Times New Roman"/>
              </w:rPr>
              <w:t>горьевка</w:t>
            </w:r>
            <w:proofErr w:type="spellEnd"/>
            <w:r w:rsidRPr="00271918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20405E" w:rsidP="00764F7B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64F7B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</w:tcPr>
          <w:p w:rsidR="00271918" w:rsidRPr="00271918" w:rsidRDefault="00764F7B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0405E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>
              <w:rPr>
                <w:rFonts w:ascii="Times New Roman" w:hAnsi="Times New Roman" w:cs="Times New Roman"/>
              </w:rPr>
              <w:t>Не зарегистрирован</w:t>
            </w:r>
          </w:p>
        </w:tc>
        <w:tc>
          <w:tcPr>
            <w:tcW w:w="1808" w:type="dxa"/>
          </w:tcPr>
          <w:p w:rsidR="00271918" w:rsidRPr="00271918" w:rsidRDefault="009D0DEE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91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452" w:type="dxa"/>
            <w:shd w:val="clear" w:color="auto" w:fill="auto"/>
          </w:tcPr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5E3">
              <w:rPr>
                <w:rFonts w:ascii="Times New Roman" w:hAnsi="Times New Roman" w:cs="Times New Roman"/>
              </w:rPr>
              <w:t>306742,  Курская обл.</w:t>
            </w:r>
          </w:p>
          <w:p w:rsidR="00271918" w:rsidRPr="00271918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65E3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E65E3">
              <w:rPr>
                <w:rFonts w:ascii="Times New Roman" w:hAnsi="Times New Roman" w:cs="Times New Roman"/>
              </w:rPr>
              <w:t>д</w:t>
            </w:r>
            <w:proofErr w:type="gramStart"/>
            <w:r w:rsidRPr="006E65E3">
              <w:rPr>
                <w:rFonts w:ascii="Times New Roman" w:hAnsi="Times New Roman" w:cs="Times New Roman"/>
              </w:rPr>
              <w:t>.Е</w:t>
            </w:r>
            <w:proofErr w:type="gramEnd"/>
            <w:r w:rsidRPr="006E65E3">
              <w:rPr>
                <w:rFonts w:ascii="Times New Roman" w:hAnsi="Times New Roman" w:cs="Times New Roman"/>
              </w:rPr>
              <w:t>горьевка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20405E" w:rsidP="006E65E3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E65E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01" w:type="dxa"/>
          </w:tcPr>
          <w:p w:rsidR="00271918" w:rsidRPr="00271918" w:rsidRDefault="006E65E3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0405E">
              <w:rPr>
                <w:rFonts w:ascii="Times New Roman" w:hAnsi="Times New Roman" w:cs="Times New Roman"/>
              </w:rPr>
              <w:t>5 куб.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 w:rsidRPr="00F3681B">
              <w:rPr>
                <w:rFonts w:ascii="Times New Roman" w:hAnsi="Times New Roman" w:cs="Times New Roman"/>
              </w:rPr>
              <w:t xml:space="preserve"> Не зарегистрирован</w:t>
            </w:r>
          </w:p>
        </w:tc>
        <w:tc>
          <w:tcPr>
            <w:tcW w:w="1808" w:type="dxa"/>
          </w:tcPr>
          <w:p w:rsidR="00271918" w:rsidRPr="00271918" w:rsidRDefault="009D0DEE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271918" w:rsidRPr="00271918" w:rsidRDefault="006E65E3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65E3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452" w:type="dxa"/>
            <w:shd w:val="clear" w:color="auto" w:fill="auto"/>
          </w:tcPr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65E3">
              <w:rPr>
                <w:rFonts w:ascii="Times New Roman" w:hAnsi="Times New Roman" w:cs="Times New Roman"/>
              </w:rPr>
              <w:t>306742,  Курская обл.</w:t>
            </w:r>
          </w:p>
          <w:p w:rsidR="00271918" w:rsidRPr="00271918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65E3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E65E3">
              <w:rPr>
                <w:rFonts w:ascii="Times New Roman" w:hAnsi="Times New Roman" w:cs="Times New Roman"/>
              </w:rPr>
              <w:t>д</w:t>
            </w:r>
            <w:proofErr w:type="gramStart"/>
            <w:r w:rsidRPr="006E65E3">
              <w:rPr>
                <w:rFonts w:ascii="Times New Roman" w:hAnsi="Times New Roman" w:cs="Times New Roman"/>
              </w:rPr>
              <w:t>.Е</w:t>
            </w:r>
            <w:proofErr w:type="gramEnd"/>
            <w:r w:rsidRPr="006E65E3">
              <w:rPr>
                <w:rFonts w:ascii="Times New Roman" w:hAnsi="Times New Roman" w:cs="Times New Roman"/>
              </w:rPr>
              <w:t>горьевка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20405E" w:rsidP="00271918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701" w:type="dxa"/>
          </w:tcPr>
          <w:p w:rsidR="00271918" w:rsidRPr="00271918" w:rsidRDefault="006E65E3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  <w:r w:rsidR="0020405E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 w:rsidRPr="00F3681B">
              <w:rPr>
                <w:rFonts w:ascii="Times New Roman" w:hAnsi="Times New Roman" w:cs="Times New Roman"/>
              </w:rPr>
              <w:t xml:space="preserve"> Не зарегистрирован</w:t>
            </w:r>
          </w:p>
        </w:tc>
        <w:tc>
          <w:tcPr>
            <w:tcW w:w="1808" w:type="dxa"/>
          </w:tcPr>
          <w:p w:rsidR="00271918" w:rsidRPr="00271918" w:rsidRDefault="009D0DEE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918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452" w:type="dxa"/>
            <w:shd w:val="clear" w:color="auto" w:fill="auto"/>
          </w:tcPr>
          <w:p w:rsidR="00271918" w:rsidRDefault="006E65E3" w:rsidP="00EA2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06724, </w:t>
            </w:r>
          </w:p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5E3">
              <w:rPr>
                <w:rFonts w:ascii="Times New Roman" w:hAnsi="Times New Roman" w:cs="Times New Roman"/>
              </w:rPr>
              <w:t>306742,  Курская обл.</w:t>
            </w:r>
          </w:p>
          <w:p w:rsidR="006E65E3" w:rsidRPr="00271918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65E3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знесеновка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6E65E3" w:rsidP="00271918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72</w:t>
            </w:r>
          </w:p>
        </w:tc>
        <w:tc>
          <w:tcPr>
            <w:tcW w:w="1701" w:type="dxa"/>
          </w:tcPr>
          <w:p w:rsidR="00271918" w:rsidRPr="00271918" w:rsidRDefault="006E65E3" w:rsidP="0034637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4637E">
              <w:rPr>
                <w:rFonts w:ascii="Times New Roman" w:hAnsi="Times New Roman" w:cs="Times New Roman"/>
              </w:rPr>
              <w:t>3</w:t>
            </w:r>
            <w:r w:rsidR="0020405E">
              <w:rPr>
                <w:rFonts w:ascii="Times New Roman" w:hAnsi="Times New Roman" w:cs="Times New Roman"/>
              </w:rPr>
              <w:t>куб.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34637E" w:rsidP="002719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08:100402:61</w:t>
            </w:r>
            <w:r w:rsidR="006E6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 w:rsidRPr="00F3681B">
              <w:rPr>
                <w:rFonts w:ascii="Times New Roman" w:hAnsi="Times New Roman" w:cs="Times New Roman"/>
              </w:rPr>
              <w:t xml:space="preserve"> Не зарегистрирован</w:t>
            </w:r>
          </w:p>
        </w:tc>
        <w:tc>
          <w:tcPr>
            <w:tcW w:w="1808" w:type="dxa"/>
          </w:tcPr>
          <w:p w:rsidR="00271918" w:rsidRPr="00271918" w:rsidRDefault="00271918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271918" w:rsidRPr="00271918" w:rsidRDefault="006E65E3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65E3">
              <w:rPr>
                <w:rFonts w:ascii="Times New Roman" w:hAnsi="Times New Roman" w:cs="Times New Roman"/>
              </w:rPr>
              <w:t>Водонапорная башня</w:t>
            </w:r>
          </w:p>
        </w:tc>
        <w:tc>
          <w:tcPr>
            <w:tcW w:w="1452" w:type="dxa"/>
            <w:shd w:val="clear" w:color="auto" w:fill="auto"/>
          </w:tcPr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65E3">
              <w:rPr>
                <w:rFonts w:ascii="Times New Roman" w:hAnsi="Times New Roman" w:cs="Times New Roman"/>
              </w:rPr>
              <w:t xml:space="preserve">306724, </w:t>
            </w:r>
          </w:p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5E3">
              <w:rPr>
                <w:rFonts w:ascii="Times New Roman" w:hAnsi="Times New Roman" w:cs="Times New Roman"/>
              </w:rPr>
              <w:t>306742,  Курская обл.</w:t>
            </w:r>
          </w:p>
          <w:p w:rsidR="00271918" w:rsidRPr="00271918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65E3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E65E3">
              <w:rPr>
                <w:rFonts w:ascii="Times New Roman" w:hAnsi="Times New Roman" w:cs="Times New Roman"/>
              </w:rPr>
              <w:t>с</w:t>
            </w:r>
            <w:proofErr w:type="gramStart"/>
            <w:r w:rsidRPr="006E65E3">
              <w:rPr>
                <w:rFonts w:ascii="Times New Roman" w:hAnsi="Times New Roman" w:cs="Times New Roman"/>
              </w:rPr>
              <w:t>.В</w:t>
            </w:r>
            <w:proofErr w:type="gramEnd"/>
            <w:r w:rsidRPr="006E65E3">
              <w:rPr>
                <w:rFonts w:ascii="Times New Roman" w:hAnsi="Times New Roman" w:cs="Times New Roman"/>
              </w:rPr>
              <w:t>ознесеновка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20405E" w:rsidP="006E65E3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E65E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271918" w:rsidRPr="00271918" w:rsidRDefault="006E65E3" w:rsidP="0034637E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3463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куб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6E65E3" w:rsidP="002719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6E65E3" w:rsidP="00D801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 w:rsidRPr="00F3681B">
              <w:rPr>
                <w:rFonts w:ascii="Times New Roman" w:hAnsi="Times New Roman" w:cs="Times New Roman"/>
              </w:rPr>
              <w:t xml:space="preserve"> Не зарегистрирован</w:t>
            </w:r>
          </w:p>
        </w:tc>
        <w:tc>
          <w:tcPr>
            <w:tcW w:w="1808" w:type="dxa"/>
          </w:tcPr>
          <w:p w:rsidR="00271918" w:rsidRPr="00271918" w:rsidRDefault="00271918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18" w:rsidRPr="00271918" w:rsidTr="00271918">
        <w:trPr>
          <w:trHeight w:val="334"/>
        </w:trPr>
        <w:tc>
          <w:tcPr>
            <w:tcW w:w="534" w:type="dxa"/>
            <w:shd w:val="clear" w:color="auto" w:fill="auto"/>
          </w:tcPr>
          <w:p w:rsidR="00271918" w:rsidRPr="00271918" w:rsidRDefault="00271918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71918" w:rsidRPr="00271918" w:rsidRDefault="006E65E3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65E3">
              <w:rPr>
                <w:rFonts w:ascii="Times New Roman" w:hAnsi="Times New Roman" w:cs="Times New Roman"/>
              </w:rPr>
              <w:t>Водозаборная скважина</w:t>
            </w:r>
          </w:p>
        </w:tc>
        <w:tc>
          <w:tcPr>
            <w:tcW w:w="1452" w:type="dxa"/>
            <w:shd w:val="clear" w:color="auto" w:fill="auto"/>
          </w:tcPr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6E65E3">
              <w:rPr>
                <w:rFonts w:ascii="Times New Roman" w:hAnsi="Times New Roman" w:cs="Times New Roman"/>
              </w:rPr>
              <w:t xml:space="preserve"> 306724, </w:t>
            </w:r>
          </w:p>
          <w:p w:rsidR="006E65E3" w:rsidRPr="006E65E3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E65E3">
              <w:rPr>
                <w:rFonts w:ascii="Times New Roman" w:hAnsi="Times New Roman" w:cs="Times New Roman"/>
              </w:rPr>
              <w:t>306742,  Курская обл.</w:t>
            </w:r>
          </w:p>
          <w:p w:rsidR="00271918" w:rsidRPr="00271918" w:rsidRDefault="006E65E3" w:rsidP="006E65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E65E3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р-н, </w:t>
            </w:r>
            <w:proofErr w:type="spellStart"/>
            <w:r w:rsidRPr="006E65E3">
              <w:rPr>
                <w:rFonts w:ascii="Times New Roman" w:hAnsi="Times New Roman" w:cs="Times New Roman"/>
              </w:rPr>
              <w:t>с</w:t>
            </w:r>
            <w:proofErr w:type="gramStart"/>
            <w:r w:rsidRPr="006E65E3">
              <w:rPr>
                <w:rFonts w:ascii="Times New Roman" w:hAnsi="Times New Roman" w:cs="Times New Roman"/>
              </w:rPr>
              <w:t>.В</w:t>
            </w:r>
            <w:proofErr w:type="gramEnd"/>
            <w:r w:rsidRPr="006E65E3">
              <w:rPr>
                <w:rFonts w:ascii="Times New Roman" w:hAnsi="Times New Roman" w:cs="Times New Roman"/>
              </w:rPr>
              <w:t>ознесеновка</w:t>
            </w:r>
            <w:proofErr w:type="spellEnd"/>
            <w:r w:rsidRPr="006E65E3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134" w:type="dxa"/>
            <w:shd w:val="clear" w:color="auto" w:fill="auto"/>
          </w:tcPr>
          <w:p w:rsidR="00271918" w:rsidRPr="00271918" w:rsidRDefault="0020405E" w:rsidP="0034637E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4637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01" w:type="dxa"/>
          </w:tcPr>
          <w:p w:rsidR="00271918" w:rsidRPr="00271918" w:rsidRDefault="0034637E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6E65E3">
              <w:rPr>
                <w:rFonts w:ascii="Times New Roman" w:hAnsi="Times New Roman" w:cs="Times New Roman"/>
              </w:rPr>
              <w:t>м</w:t>
            </w:r>
            <w:r w:rsidR="002040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34637E" w:rsidP="002719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08:100402:63</w:t>
            </w:r>
            <w:r w:rsidR="006E6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6E65E3" w:rsidP="00186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3681B" w:rsidRPr="00F3681B">
              <w:rPr>
                <w:rFonts w:ascii="Times New Roman" w:hAnsi="Times New Roman" w:cs="Times New Roman"/>
              </w:rPr>
              <w:t xml:space="preserve"> Не зарегистрирован</w:t>
            </w:r>
          </w:p>
        </w:tc>
        <w:tc>
          <w:tcPr>
            <w:tcW w:w="1808" w:type="dxa"/>
          </w:tcPr>
          <w:p w:rsidR="00271918" w:rsidRPr="00271918" w:rsidRDefault="00271918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1918" w:rsidRPr="00271918" w:rsidTr="00271918">
        <w:trPr>
          <w:trHeight w:val="443"/>
        </w:trPr>
        <w:tc>
          <w:tcPr>
            <w:tcW w:w="534" w:type="dxa"/>
            <w:shd w:val="clear" w:color="auto" w:fill="auto"/>
          </w:tcPr>
          <w:p w:rsidR="00271918" w:rsidRPr="00271918" w:rsidRDefault="00271918" w:rsidP="002719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1918">
              <w:rPr>
                <w:rFonts w:ascii="Times New Roman" w:hAnsi="Times New Roman" w:cs="Times New Roman"/>
              </w:rPr>
              <w:t>Водопровод</w:t>
            </w:r>
          </w:p>
        </w:tc>
        <w:tc>
          <w:tcPr>
            <w:tcW w:w="1452" w:type="dxa"/>
            <w:shd w:val="clear" w:color="auto" w:fill="auto"/>
          </w:tcPr>
          <w:p w:rsidR="00271918" w:rsidRPr="00271918" w:rsidRDefault="00271918" w:rsidP="00EA2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918">
              <w:rPr>
                <w:rFonts w:ascii="Times New Roman" w:hAnsi="Times New Roman" w:cs="Times New Roman"/>
              </w:rPr>
              <w:t>306740, Курская обл.</w:t>
            </w:r>
          </w:p>
          <w:p w:rsidR="00271918" w:rsidRPr="00271918" w:rsidRDefault="00271918" w:rsidP="00EA224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71918">
              <w:rPr>
                <w:rFonts w:ascii="Times New Roman" w:hAnsi="Times New Roman" w:cs="Times New Roman"/>
              </w:rPr>
              <w:t>Касторенский</w:t>
            </w:r>
            <w:proofErr w:type="spellEnd"/>
            <w:r w:rsidRPr="00271918">
              <w:rPr>
                <w:rFonts w:ascii="Times New Roman" w:hAnsi="Times New Roman" w:cs="Times New Roman"/>
              </w:rPr>
              <w:t xml:space="preserve">   р-н, </w:t>
            </w:r>
            <w:proofErr w:type="spellStart"/>
            <w:r w:rsidRPr="00271918">
              <w:rPr>
                <w:rFonts w:ascii="Times New Roman" w:hAnsi="Times New Roman" w:cs="Times New Roman"/>
              </w:rPr>
              <w:t>с</w:t>
            </w:r>
            <w:proofErr w:type="gramStart"/>
            <w:r w:rsidRPr="00271918">
              <w:rPr>
                <w:rFonts w:ascii="Times New Roman" w:hAnsi="Times New Roman" w:cs="Times New Roman"/>
              </w:rPr>
              <w:t>.Г</w:t>
            </w:r>
            <w:proofErr w:type="gramEnd"/>
            <w:r w:rsidRPr="00271918">
              <w:rPr>
                <w:rFonts w:ascii="Times New Roman" w:hAnsi="Times New Roman" w:cs="Times New Roman"/>
              </w:rPr>
              <w:t>оряинов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71918" w:rsidRPr="00271918" w:rsidRDefault="0020405E" w:rsidP="006E65E3">
            <w:pPr>
              <w:spacing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E65E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1" w:type="dxa"/>
          </w:tcPr>
          <w:p w:rsidR="00271918" w:rsidRPr="00271918" w:rsidRDefault="006E65E3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 м</w:t>
            </w:r>
          </w:p>
        </w:tc>
        <w:tc>
          <w:tcPr>
            <w:tcW w:w="1701" w:type="dxa"/>
            <w:shd w:val="clear" w:color="auto" w:fill="auto"/>
          </w:tcPr>
          <w:p w:rsidR="00271918" w:rsidRPr="00271918" w:rsidRDefault="00271918" w:rsidP="00271918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271918" w:rsidRPr="00271918" w:rsidRDefault="0034637E" w:rsidP="0034637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:08:00000:798</w:t>
            </w:r>
            <w:r w:rsidR="006E65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71918" w:rsidRPr="00271918" w:rsidRDefault="00F3681B" w:rsidP="00186D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3681B">
              <w:rPr>
                <w:rFonts w:ascii="Times New Roman" w:hAnsi="Times New Roman" w:cs="Times New Roman"/>
              </w:rPr>
              <w:t xml:space="preserve"> Не зарегистрирован</w:t>
            </w:r>
          </w:p>
        </w:tc>
        <w:tc>
          <w:tcPr>
            <w:tcW w:w="1808" w:type="dxa"/>
          </w:tcPr>
          <w:p w:rsidR="00271918" w:rsidRPr="00271918" w:rsidRDefault="00271918" w:rsidP="0027191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71918" w:rsidRPr="00C855DF" w:rsidRDefault="00271918" w:rsidP="00271918">
      <w:pPr>
        <w:pStyle w:val="a9"/>
        <w:rPr>
          <w:color w:val="auto"/>
        </w:rPr>
      </w:pPr>
    </w:p>
    <w:p w:rsidR="00271918" w:rsidRPr="00C855DF" w:rsidRDefault="00271918" w:rsidP="00271918">
      <w:pPr>
        <w:pStyle w:val="a9"/>
        <w:rPr>
          <w:color w:val="auto"/>
        </w:rPr>
      </w:pPr>
    </w:p>
    <w:p w:rsidR="00271918" w:rsidRPr="00C855DF" w:rsidRDefault="00271918" w:rsidP="00271918">
      <w:pPr>
        <w:pStyle w:val="a9"/>
        <w:rPr>
          <w:color w:val="auto"/>
        </w:rPr>
      </w:pPr>
    </w:p>
    <w:p w:rsidR="00271918" w:rsidRPr="00C855DF" w:rsidRDefault="00271918" w:rsidP="00271918">
      <w:pPr>
        <w:pStyle w:val="a9"/>
        <w:rPr>
          <w:color w:val="auto"/>
        </w:rPr>
      </w:pPr>
    </w:p>
    <w:p w:rsidR="00271918" w:rsidRPr="00C855DF" w:rsidRDefault="00271918" w:rsidP="00271918">
      <w:pPr>
        <w:pStyle w:val="a9"/>
        <w:rPr>
          <w:color w:val="auto"/>
        </w:rPr>
      </w:pPr>
    </w:p>
    <w:p w:rsidR="00FF042F" w:rsidRDefault="00FF042F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  <w:sectPr w:rsidR="00271918" w:rsidSect="00271918">
          <w:pgSz w:w="16838" w:h="11906" w:orient="landscape"/>
          <w:pgMar w:top="1531" w:right="1134" w:bottom="1247" w:left="1134" w:header="709" w:footer="709" w:gutter="0"/>
          <w:cols w:space="708"/>
          <w:docGrid w:linePitch="360"/>
        </w:sectPr>
      </w:pPr>
    </w:p>
    <w:p w:rsidR="00FF042F" w:rsidRDefault="00FF042F" w:rsidP="00EE76E2">
      <w:pPr>
        <w:jc w:val="center"/>
        <w:rPr>
          <w:sz w:val="28"/>
          <w:szCs w:val="28"/>
        </w:rPr>
      </w:pPr>
    </w:p>
    <w:p w:rsidR="00FF042F" w:rsidRDefault="00FF042F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p w:rsidR="00271918" w:rsidRDefault="00271918" w:rsidP="00EE76E2">
      <w:pPr>
        <w:jc w:val="center"/>
        <w:rPr>
          <w:sz w:val="28"/>
          <w:szCs w:val="28"/>
        </w:rPr>
      </w:pPr>
    </w:p>
    <w:sectPr w:rsidR="00271918" w:rsidSect="007F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B53" w:rsidRDefault="00BA5B53" w:rsidP="008D5FB3">
      <w:pPr>
        <w:spacing w:after="0" w:line="240" w:lineRule="auto"/>
      </w:pPr>
      <w:r>
        <w:separator/>
      </w:r>
    </w:p>
  </w:endnote>
  <w:endnote w:type="continuationSeparator" w:id="0">
    <w:p w:rsidR="00BA5B53" w:rsidRDefault="00BA5B53" w:rsidP="008D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93E" w:rsidRDefault="009E756B" w:rsidP="000E0C6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E76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76E2">
      <w:rPr>
        <w:rStyle w:val="a8"/>
        <w:noProof/>
      </w:rPr>
      <w:t>2</w:t>
    </w:r>
    <w:r>
      <w:rPr>
        <w:rStyle w:val="a8"/>
      </w:rPr>
      <w:fldChar w:fldCharType="end"/>
    </w:r>
  </w:p>
  <w:p w:rsidR="0029393E" w:rsidRDefault="00BA5B53" w:rsidP="007478A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B53" w:rsidRDefault="00BA5B53" w:rsidP="008D5FB3">
      <w:pPr>
        <w:spacing w:after="0" w:line="240" w:lineRule="auto"/>
      </w:pPr>
      <w:r>
        <w:separator/>
      </w:r>
    </w:p>
  </w:footnote>
  <w:footnote w:type="continuationSeparator" w:id="0">
    <w:p w:rsidR="00BA5B53" w:rsidRDefault="00BA5B53" w:rsidP="008D5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01045"/>
    <w:multiLevelType w:val="hybridMultilevel"/>
    <w:tmpl w:val="D77646D2"/>
    <w:lvl w:ilvl="0" w:tplc="0F12687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016F"/>
    <w:rsid w:val="00076683"/>
    <w:rsid w:val="000B1111"/>
    <w:rsid w:val="00186D1D"/>
    <w:rsid w:val="0020405E"/>
    <w:rsid w:val="002051CA"/>
    <w:rsid w:val="002212B1"/>
    <w:rsid w:val="002668AD"/>
    <w:rsid w:val="00271918"/>
    <w:rsid w:val="002C163D"/>
    <w:rsid w:val="002F2769"/>
    <w:rsid w:val="0034637E"/>
    <w:rsid w:val="0034768A"/>
    <w:rsid w:val="0035025E"/>
    <w:rsid w:val="003C486C"/>
    <w:rsid w:val="003D10D3"/>
    <w:rsid w:val="00417F55"/>
    <w:rsid w:val="00442EE0"/>
    <w:rsid w:val="004810F5"/>
    <w:rsid w:val="00534B1F"/>
    <w:rsid w:val="00563AFD"/>
    <w:rsid w:val="00600A23"/>
    <w:rsid w:val="00680AA4"/>
    <w:rsid w:val="00690EDC"/>
    <w:rsid w:val="0069113C"/>
    <w:rsid w:val="006A5DC2"/>
    <w:rsid w:val="006E65E3"/>
    <w:rsid w:val="00746F11"/>
    <w:rsid w:val="00764F7B"/>
    <w:rsid w:val="007F2133"/>
    <w:rsid w:val="008A5FF2"/>
    <w:rsid w:val="008B2731"/>
    <w:rsid w:val="008D4815"/>
    <w:rsid w:val="008D5FB3"/>
    <w:rsid w:val="00961A4D"/>
    <w:rsid w:val="009D0DEE"/>
    <w:rsid w:val="009E756B"/>
    <w:rsid w:val="00A02E12"/>
    <w:rsid w:val="00A11397"/>
    <w:rsid w:val="00A4314B"/>
    <w:rsid w:val="00A63DF3"/>
    <w:rsid w:val="00B62D6F"/>
    <w:rsid w:val="00B91906"/>
    <w:rsid w:val="00BA2B9A"/>
    <w:rsid w:val="00BA5B53"/>
    <w:rsid w:val="00BD016F"/>
    <w:rsid w:val="00C236D9"/>
    <w:rsid w:val="00C9709E"/>
    <w:rsid w:val="00CB4947"/>
    <w:rsid w:val="00D67F76"/>
    <w:rsid w:val="00D8011D"/>
    <w:rsid w:val="00DE706A"/>
    <w:rsid w:val="00E322A5"/>
    <w:rsid w:val="00EA2241"/>
    <w:rsid w:val="00EE76E2"/>
    <w:rsid w:val="00F30E8F"/>
    <w:rsid w:val="00F30F76"/>
    <w:rsid w:val="00F3681B"/>
    <w:rsid w:val="00F52D20"/>
    <w:rsid w:val="00F531C1"/>
    <w:rsid w:val="00F74F11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3"/>
  </w:style>
  <w:style w:type="paragraph" w:styleId="2">
    <w:name w:val="heading 2"/>
    <w:basedOn w:val="a"/>
    <w:link w:val="20"/>
    <w:uiPriority w:val="9"/>
    <w:qFormat/>
    <w:rsid w:val="002051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BD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016F"/>
    <w:rPr>
      <w:color w:val="0000FF"/>
      <w:u w:val="single"/>
    </w:rPr>
  </w:style>
  <w:style w:type="paragraph" w:customStyle="1" w:styleId="a4">
    <w:name w:val="Базовый"/>
    <w:rsid w:val="00C9709E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styleId="a5">
    <w:name w:val="footer"/>
    <w:basedOn w:val="a"/>
    <w:link w:val="a6"/>
    <w:rsid w:val="00EE76E2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EE76E2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EE76E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E76E2"/>
  </w:style>
  <w:style w:type="paragraph" w:customStyle="1" w:styleId="Standard">
    <w:name w:val="Standard"/>
    <w:rsid w:val="00EE76E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basedOn w:val="a0"/>
    <w:link w:val="2"/>
    <w:uiPriority w:val="9"/>
    <w:rsid w:val="002051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ody Text"/>
    <w:basedOn w:val="a"/>
    <w:link w:val="aa"/>
    <w:rsid w:val="00271918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271918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customStyle="1" w:styleId="ConsTitle">
    <w:name w:val="ConsTitle"/>
    <w:rsid w:val="0027191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D0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BECF-1F6B-411B-BD81-8A31273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24-01-29T05:26:00Z</cp:lastPrinted>
  <dcterms:created xsi:type="dcterms:W3CDTF">2024-01-13T17:58:00Z</dcterms:created>
  <dcterms:modified xsi:type="dcterms:W3CDTF">2024-01-29T05:27:00Z</dcterms:modified>
</cp:coreProperties>
</file>